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4"/>
        <w:tblW w:w="10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6573"/>
      </w:tblGrid>
      <w:tr w:rsidR="00DC5D6A" w:rsidRPr="009D5D19" w14:paraId="1E779C25" w14:textId="77777777" w:rsidTr="00DA1B91">
        <w:trPr>
          <w:trHeight w:hRule="exact" w:val="2417"/>
        </w:trPr>
        <w:tc>
          <w:tcPr>
            <w:tcW w:w="10180" w:type="dxa"/>
            <w:gridSpan w:val="3"/>
            <w:tcBorders>
              <w:bottom w:val="double" w:sz="4" w:space="0" w:color="auto"/>
            </w:tcBorders>
            <w:vAlign w:val="center"/>
          </w:tcPr>
          <w:p w14:paraId="2A0B678A" w14:textId="6EDAA0FE" w:rsidR="00DC5D6A" w:rsidRPr="009D5D19" w:rsidRDefault="00CF0607" w:rsidP="00DC5D6A">
            <w:pPr>
              <w:ind w:right="249"/>
              <w:rPr>
                <w:rFonts w:ascii="Arial" w:hAnsi="Arial" w:cs="Arial"/>
                <w:sz w:val="22"/>
                <w:szCs w:val="22"/>
              </w:rPr>
            </w:pPr>
            <w:bookmarkStart w:id="0" w:name="Dropdown1"/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A11D81E" wp14:editId="32645A88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04775</wp:posOffset>
                  </wp:positionV>
                  <wp:extent cx="1990725" cy="1171575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FD53A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3DF79" w14:textId="77777777" w:rsidR="00DC5D6A" w:rsidRPr="009D5D19" w:rsidRDefault="00DC5D6A" w:rsidP="00DC5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D0F0C9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221F6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DDD7E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6FFD1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0D4FC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5D6A" w:rsidRPr="009D5D19" w14:paraId="2653CC6B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6DADEDB0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46642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2D23A2A3" w14:textId="77777777" w:rsidTr="00DA1B91">
        <w:trPr>
          <w:trHeight w:val="981"/>
        </w:trPr>
        <w:tc>
          <w:tcPr>
            <w:tcW w:w="10180" w:type="dxa"/>
            <w:gridSpan w:val="3"/>
            <w:vAlign w:val="center"/>
          </w:tcPr>
          <w:p w14:paraId="77D5E18F" w14:textId="6AB8A7C2" w:rsidR="00DC5D6A" w:rsidRPr="009D5D19" w:rsidRDefault="004B4ED7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TAKE-HOME FINAL EXAMINATION</w:t>
            </w:r>
          </w:p>
          <w:p w14:paraId="633B3018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0B10060" w14:textId="299BDAC0" w:rsidR="00A50FFB" w:rsidRPr="009D5D19" w:rsidRDefault="009C3DBD" w:rsidP="00A50FFB">
            <w:pPr>
              <w:ind w:left="144" w:right="144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PTEMBER</w:t>
            </w:r>
            <w:r w:rsidR="00B3170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2021</w:t>
            </w:r>
            <w:r w:rsidR="001454B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A50FFB" w:rsidRPr="00A50FF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MESTER</w:t>
            </w:r>
          </w:p>
          <w:p w14:paraId="51686626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DC5D6A" w:rsidRPr="009D5D19" w14:paraId="1B53A34F" w14:textId="77777777" w:rsidTr="007B2CD5">
        <w:trPr>
          <w:trHeight w:hRule="exact" w:val="80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4B231118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6A" w:rsidRPr="009D5D19" w14:paraId="67BB15AF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72ACBC27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023CB65F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0F3BBB9C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</w:t>
            </w:r>
            <w:r w:rsidR="00DC5D6A">
              <w:rPr>
                <w:rFonts w:ascii="Arial" w:hAnsi="Arial" w:cs="Arial"/>
                <w:b/>
                <w:iCs/>
              </w:rPr>
              <w:t xml:space="preserve"> </w:t>
            </w:r>
            <w:r w:rsidR="00DC5D6A" w:rsidRPr="009D5D19">
              <w:rPr>
                <w:rFonts w:ascii="Arial" w:hAnsi="Arial" w:cs="Arial"/>
                <w:b/>
                <w:iCs/>
              </w:rPr>
              <w:t>CODE</w:t>
            </w:r>
          </w:p>
          <w:p w14:paraId="01990BC5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67652B9A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F46A523" w14:textId="7806E50B" w:rsidR="00DC5D6A" w:rsidRPr="009D5D19" w:rsidRDefault="005C2D13" w:rsidP="003E3A52">
            <w:pPr>
              <w:ind w:left="144" w:righ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B76634">
              <w:rPr>
                <w:rFonts w:ascii="Arial" w:hAnsi="Arial" w:cs="Arial"/>
                <w:b/>
              </w:rPr>
              <w:t>C</w:t>
            </w:r>
            <w:r w:rsidR="00DE5A92">
              <w:rPr>
                <w:rFonts w:ascii="Arial" w:hAnsi="Arial" w:cs="Arial"/>
                <w:b/>
              </w:rPr>
              <w:t>E</w:t>
            </w:r>
            <w:r w:rsidR="00B76634">
              <w:rPr>
                <w:rFonts w:ascii="Arial" w:hAnsi="Arial" w:cs="Arial"/>
                <w:b/>
              </w:rPr>
              <w:t xml:space="preserve"> </w:t>
            </w:r>
            <w:r w:rsidR="00F14456">
              <w:rPr>
                <w:rFonts w:ascii="Arial" w:hAnsi="Arial" w:cs="Arial"/>
                <w:b/>
              </w:rPr>
              <w:t>322</w:t>
            </w:r>
          </w:p>
          <w:p w14:paraId="443A0E20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4007E8D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6E2D1EB2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 NAME</w:t>
            </w:r>
          </w:p>
          <w:p w14:paraId="53FF77BE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0AA1A625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E6A1CF8" w14:textId="54EDD157" w:rsidR="008C2425" w:rsidRDefault="00F14456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ECHNOLOGY FOR YOUNG CHILDREN</w:t>
            </w:r>
          </w:p>
          <w:p w14:paraId="37E62AB0" w14:textId="77777777" w:rsidR="000B4FC1" w:rsidRPr="009D5D19" w:rsidRDefault="000B4FC1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384B2FB5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7203AE2D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>LEVEL</w:t>
            </w:r>
          </w:p>
        </w:tc>
        <w:tc>
          <w:tcPr>
            <w:tcW w:w="250" w:type="dxa"/>
            <w:shd w:val="clear" w:color="auto" w:fill="auto"/>
          </w:tcPr>
          <w:p w14:paraId="123DF514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6DEFB623" w14:textId="287B6A1F" w:rsidR="00DC5D6A" w:rsidRPr="009D5D19" w:rsidRDefault="00BA4E06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BACHELOR</w:t>
            </w:r>
          </w:p>
          <w:p w14:paraId="202B4D8F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624D183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29BF3E68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28C9E151" w14:textId="7DBAA97E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3" w:type="dxa"/>
          </w:tcPr>
          <w:p w14:paraId="524758C1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38F9367A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43C0CAEA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56355649" w14:textId="7D0536DD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3" w:type="dxa"/>
          </w:tcPr>
          <w:p w14:paraId="573C2235" w14:textId="3049A1D0" w:rsidR="00DC5D6A" w:rsidRPr="009D5D19" w:rsidRDefault="00DC5D6A" w:rsidP="00CF0607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68D5B5B" w14:textId="77777777" w:rsidTr="00DA1B91">
        <w:trPr>
          <w:trHeight w:hRule="exact" w:val="259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4BABBD63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6A" w:rsidRPr="009D5D19" w14:paraId="7E3D8E84" w14:textId="77777777" w:rsidTr="00DA1B91">
        <w:trPr>
          <w:trHeight w:val="240"/>
        </w:trPr>
        <w:tc>
          <w:tcPr>
            <w:tcW w:w="10180" w:type="dxa"/>
            <w:gridSpan w:val="3"/>
            <w:vAlign w:val="center"/>
          </w:tcPr>
          <w:p w14:paraId="47F6641C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 xml:space="preserve">INSTRUCTIONS TO CANDIDATES </w:t>
            </w:r>
          </w:p>
          <w:p w14:paraId="526B6CE6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5307569C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1A914B6D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1D4B6995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5B92797C" w14:textId="77777777" w:rsidR="00DC5D6A" w:rsidRPr="009D5D19" w:rsidRDefault="00DC5D6A" w:rsidP="00DC5D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35D86214" w14:textId="77777777" w:rsidTr="00DA1B91">
        <w:trPr>
          <w:trHeight w:val="288"/>
        </w:trPr>
        <w:tc>
          <w:tcPr>
            <w:tcW w:w="10180" w:type="dxa"/>
            <w:gridSpan w:val="3"/>
            <w:vAlign w:val="center"/>
          </w:tcPr>
          <w:p w14:paraId="1E254B54" w14:textId="77777777" w:rsidR="00DC5D6A" w:rsidRDefault="00DC5D6A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  <w:p w14:paraId="27AED11F" w14:textId="77777777" w:rsidR="006961E6" w:rsidRPr="009D5D19" w:rsidRDefault="006961E6" w:rsidP="006961E6">
            <w:pPr>
              <w:pStyle w:val="BodyText"/>
              <w:ind w:left="144" w:right="144"/>
              <w:jc w:val="both"/>
              <w:rPr>
                <w:b/>
                <w:bCs/>
                <w:szCs w:val="22"/>
              </w:rPr>
            </w:pPr>
          </w:p>
          <w:p w14:paraId="1C3B0353" w14:textId="77777777" w:rsidR="00A308D6" w:rsidRDefault="00A308D6" w:rsidP="00A308D6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1.  Please read the instructions given in the question paper CAREFULLY.</w:t>
            </w:r>
          </w:p>
          <w:p w14:paraId="1EFB3E9A" w14:textId="77777777" w:rsidR="00A308D6" w:rsidRDefault="00A308D6" w:rsidP="00A308D6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</w:p>
          <w:p w14:paraId="279D5D4F" w14:textId="77777777" w:rsidR="00A308D6" w:rsidRDefault="00A308D6" w:rsidP="00A308D6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2.  Plagiarism in all forms is forbidden. Students who submit plagiarised       </w:t>
            </w:r>
          </w:p>
          <w:p w14:paraId="5B115E7D" w14:textId="77777777" w:rsidR="00A308D6" w:rsidRDefault="00A308D6" w:rsidP="00A308D6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     </w:t>
            </w:r>
            <w:proofErr w:type="gramStart"/>
            <w:r>
              <w:rPr>
                <w:b/>
                <w:bCs/>
                <w:sz w:val="24"/>
                <w:lang w:val="en-GB"/>
              </w:rPr>
              <w:t>work</w:t>
            </w:r>
            <w:proofErr w:type="gramEnd"/>
            <w:r>
              <w:rPr>
                <w:b/>
                <w:bCs/>
                <w:sz w:val="24"/>
                <w:lang w:val="en-GB"/>
              </w:rPr>
              <w:t xml:space="preserve"> will be penalised.</w:t>
            </w:r>
          </w:p>
          <w:p w14:paraId="4462C37E" w14:textId="77777777" w:rsidR="00A308D6" w:rsidRDefault="00A308D6" w:rsidP="00A308D6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</w:p>
          <w:p w14:paraId="1BF289B3" w14:textId="77777777" w:rsidR="00A308D6" w:rsidRDefault="00A308D6" w:rsidP="00A308D6">
            <w:pPr>
              <w:pStyle w:val="BodyText"/>
              <w:ind w:left="425" w:right="144" w:hanging="281"/>
              <w:rPr>
                <w:bCs/>
                <w:color w:val="FF0000"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3.  Answer ALL questions. </w:t>
            </w:r>
          </w:p>
          <w:p w14:paraId="42995219" w14:textId="77777777" w:rsidR="00A308D6" w:rsidRDefault="00A308D6" w:rsidP="00A308D6">
            <w:pPr>
              <w:pStyle w:val="BodyText"/>
              <w:ind w:left="144" w:right="144"/>
              <w:rPr>
                <w:b/>
                <w:bCs/>
                <w:sz w:val="24"/>
                <w:lang w:val="en-GB"/>
              </w:rPr>
            </w:pPr>
          </w:p>
          <w:p w14:paraId="0EEF5A28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4.  Submit your </w:t>
            </w:r>
            <w:r>
              <w:rPr>
                <w:b/>
                <w:bCs/>
                <w:color w:val="000000" w:themeColor="text1"/>
                <w:sz w:val="24"/>
                <w:lang w:val="en-GB"/>
              </w:rPr>
              <w:t xml:space="preserve">answers On or Before </w:t>
            </w:r>
            <w:r>
              <w:rPr>
                <w:b/>
                <w:bCs/>
                <w:sz w:val="24"/>
                <w:u w:val="single"/>
                <w:lang w:val="en-GB"/>
              </w:rPr>
              <w:t>20</w:t>
            </w:r>
            <w:r>
              <w:rPr>
                <w:b/>
                <w:bCs/>
                <w:sz w:val="24"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4"/>
                <w:u w:val="single"/>
                <w:lang w:val="en-GB"/>
              </w:rPr>
              <w:t xml:space="preserve"> December 2021, 2.00 pm.</w:t>
            </w:r>
          </w:p>
          <w:p w14:paraId="0F62788A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 </w:t>
            </w:r>
          </w:p>
          <w:p w14:paraId="4FB70EF6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5.  Please submit your answers via </w:t>
            </w:r>
            <w:proofErr w:type="spellStart"/>
            <w:r>
              <w:rPr>
                <w:b/>
                <w:bCs/>
                <w:sz w:val="24"/>
                <w:lang w:val="en-GB"/>
              </w:rPr>
              <w:t>myPLS</w:t>
            </w:r>
            <w:proofErr w:type="spellEnd"/>
            <w:r>
              <w:rPr>
                <w:b/>
                <w:bCs/>
                <w:sz w:val="24"/>
                <w:lang w:val="en-GB"/>
              </w:rPr>
              <w:t xml:space="preserve"> (online submission).</w:t>
            </w:r>
          </w:p>
          <w:p w14:paraId="3CC5E27D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0E8E9733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6.  Only ONE online submission is allowed.</w:t>
            </w:r>
          </w:p>
          <w:p w14:paraId="0F4B4570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55B39F38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7.  Use the Microsoft Word template given at the end of the question paper.</w:t>
            </w:r>
          </w:p>
          <w:p w14:paraId="66F016C3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23A61481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8.  Convert your MS Word to a PDF file and Submit</w:t>
            </w:r>
          </w:p>
          <w:p w14:paraId="356D4E4A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</w:p>
          <w:p w14:paraId="3D6133EA" w14:textId="77777777" w:rsidR="00A308D6" w:rsidRDefault="00A308D6" w:rsidP="00A308D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9.  Save Filename as:  NAME_STUDENTID_SUBJECTCODE</w:t>
            </w:r>
          </w:p>
          <w:p w14:paraId="4DD6E408" w14:textId="77777777" w:rsidR="006961E6" w:rsidRPr="00150BF8" w:rsidRDefault="006961E6" w:rsidP="006961E6">
            <w:pPr>
              <w:pStyle w:val="BodyText"/>
              <w:ind w:left="414" w:right="144" w:hanging="270"/>
              <w:rPr>
                <w:b/>
                <w:bCs/>
                <w:sz w:val="24"/>
                <w:lang w:val="en-GB"/>
              </w:rPr>
            </w:pPr>
            <w:bookmarkStart w:id="1" w:name="_GoBack"/>
            <w:bookmarkEnd w:id="1"/>
          </w:p>
          <w:p w14:paraId="55B2579F" w14:textId="7DFD85D5" w:rsidR="006961E6" w:rsidRPr="009D5D19" w:rsidRDefault="006961E6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</w:tc>
      </w:tr>
      <w:tr w:rsidR="00DC5D6A" w:rsidRPr="009D5D19" w14:paraId="6CA9E29C" w14:textId="77777777" w:rsidTr="0099187B">
        <w:trPr>
          <w:trHeight w:hRule="exact" w:val="60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493761A5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F48454" w14:textId="77777777" w:rsidR="00A87400" w:rsidRDefault="00A87400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2" w:name="Dropdown6"/>
      <w:bookmarkStart w:id="3" w:name="Dropdown5"/>
      <w:bookmarkEnd w:id="0"/>
    </w:p>
    <w:bookmarkEnd w:id="2"/>
    <w:bookmarkEnd w:id="3"/>
    <w:p w14:paraId="3627DD9D" w14:textId="43CFCB3A" w:rsidR="00A87400" w:rsidRDefault="00A87400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BE2BD0" w14:textId="51D6789F" w:rsidR="006961E6" w:rsidRDefault="006961E6" w:rsidP="006961E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</w:t>
      </w:r>
      <w:r w:rsidR="0099187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40 Marks</w:t>
      </w:r>
    </w:p>
    <w:p w14:paraId="28A3B603" w14:textId="77777777" w:rsidR="006961E6" w:rsidRDefault="006961E6" w:rsidP="006961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8A56B3" w14:textId="77777777" w:rsidR="006961E6" w:rsidRDefault="006961E6" w:rsidP="006961E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ONS: Answer ALL Questions</w:t>
      </w:r>
    </w:p>
    <w:p w14:paraId="752CE10C" w14:textId="77777777" w:rsidR="006961E6" w:rsidRDefault="006961E6" w:rsidP="006961E6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8B5B8C">
        <w:rPr>
          <w:rFonts w:ascii="Arial" w:hAnsi="Arial" w:cs="Arial"/>
          <w:b/>
          <w:i/>
          <w:iCs/>
          <w:sz w:val="22"/>
          <w:szCs w:val="22"/>
        </w:rPr>
        <w:t xml:space="preserve">ARAHAN: </w:t>
      </w:r>
      <w:proofErr w:type="spellStart"/>
      <w:r w:rsidRPr="008B5B8C">
        <w:rPr>
          <w:rFonts w:ascii="Arial" w:hAnsi="Arial" w:cs="Arial"/>
          <w:b/>
          <w:i/>
          <w:iCs/>
          <w:sz w:val="22"/>
          <w:szCs w:val="22"/>
        </w:rPr>
        <w:t>Jawab</w:t>
      </w:r>
      <w:proofErr w:type="spellEnd"/>
      <w:r w:rsidRPr="008B5B8C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SEMUA</w:t>
      </w:r>
      <w:r w:rsidRPr="008B5B8C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8B5B8C">
        <w:rPr>
          <w:rFonts w:ascii="Arial" w:hAnsi="Arial" w:cs="Arial"/>
          <w:b/>
          <w:i/>
          <w:iCs/>
          <w:sz w:val="22"/>
          <w:szCs w:val="22"/>
        </w:rPr>
        <w:t>soalan</w:t>
      </w:r>
      <w:proofErr w:type="spellEnd"/>
    </w:p>
    <w:p w14:paraId="55C28943" w14:textId="77777777" w:rsidR="006961E6" w:rsidRDefault="006961E6" w:rsidP="006961E6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318AB94" w14:textId="1C0830AA" w:rsidR="006961E6" w:rsidRDefault="006961E6" w:rsidP="006961E6">
      <w:pPr>
        <w:spacing w:line="360" w:lineRule="auto"/>
        <w:jc w:val="both"/>
        <w:rPr>
          <w:rFonts w:ascii="Arial" w:hAnsi="Arial" w:cs="Arial"/>
          <w:b/>
        </w:rPr>
      </w:pPr>
      <w:r w:rsidRPr="003F2145">
        <w:rPr>
          <w:rFonts w:ascii="Arial" w:hAnsi="Arial" w:cs="Arial"/>
          <w:b/>
        </w:rPr>
        <w:t xml:space="preserve">Answer for </w:t>
      </w:r>
      <w:r>
        <w:rPr>
          <w:rFonts w:ascii="Arial" w:hAnsi="Arial" w:cs="Arial"/>
          <w:b/>
        </w:rPr>
        <w:t xml:space="preserve">each </w:t>
      </w:r>
      <w:r w:rsidRPr="003F2145">
        <w:rPr>
          <w:rFonts w:ascii="Arial" w:hAnsi="Arial" w:cs="Arial"/>
          <w:b/>
        </w:rPr>
        <w:t xml:space="preserve">question should be </w:t>
      </w:r>
      <w:r w:rsidR="004B4ED7">
        <w:rPr>
          <w:rFonts w:ascii="Arial" w:hAnsi="Arial" w:cs="Arial"/>
          <w:b/>
        </w:rPr>
        <w:t xml:space="preserve">between </w:t>
      </w:r>
      <w:r w:rsidR="00C374E6" w:rsidRPr="0099187B">
        <w:rPr>
          <w:rFonts w:ascii="Arial" w:hAnsi="Arial" w:cs="Arial"/>
          <w:b/>
          <w:u w:val="single"/>
        </w:rPr>
        <w:t>4</w:t>
      </w:r>
      <w:r w:rsidR="00E8417A">
        <w:rPr>
          <w:rFonts w:ascii="Arial" w:hAnsi="Arial" w:cs="Arial"/>
          <w:b/>
          <w:u w:val="single"/>
        </w:rPr>
        <w:t>00</w:t>
      </w:r>
      <w:r w:rsidR="004B4ED7" w:rsidRPr="0099187B">
        <w:rPr>
          <w:rFonts w:ascii="Arial" w:hAnsi="Arial" w:cs="Arial"/>
          <w:b/>
          <w:u w:val="single"/>
        </w:rPr>
        <w:t xml:space="preserve"> t</w:t>
      </w:r>
      <w:r w:rsidR="00C374E6" w:rsidRPr="0099187B">
        <w:rPr>
          <w:rFonts w:ascii="Arial" w:hAnsi="Arial" w:cs="Arial"/>
          <w:b/>
          <w:u w:val="single"/>
        </w:rPr>
        <w:t>o</w:t>
      </w:r>
      <w:r w:rsidR="004B4ED7" w:rsidRPr="0099187B">
        <w:rPr>
          <w:rFonts w:ascii="Arial" w:hAnsi="Arial" w:cs="Arial"/>
          <w:b/>
          <w:u w:val="single"/>
        </w:rPr>
        <w:t xml:space="preserve"> </w:t>
      </w:r>
      <w:r w:rsidR="00BA4E06">
        <w:rPr>
          <w:rFonts w:ascii="Arial" w:hAnsi="Arial" w:cs="Arial"/>
          <w:b/>
          <w:u w:val="single"/>
        </w:rPr>
        <w:t>4</w:t>
      </w:r>
      <w:r w:rsidR="00E8417A">
        <w:rPr>
          <w:rFonts w:ascii="Arial" w:hAnsi="Arial" w:cs="Arial"/>
          <w:b/>
          <w:u w:val="single"/>
        </w:rPr>
        <w:t>30</w:t>
      </w:r>
      <w:r w:rsidRPr="0099187B">
        <w:rPr>
          <w:rFonts w:ascii="Arial" w:hAnsi="Arial" w:cs="Arial"/>
          <w:b/>
          <w:u w:val="single"/>
        </w:rPr>
        <w:t xml:space="preserve"> words</w:t>
      </w:r>
      <w:r w:rsidRPr="003F2145">
        <w:rPr>
          <w:rFonts w:ascii="Arial" w:hAnsi="Arial" w:cs="Arial"/>
          <w:b/>
        </w:rPr>
        <w:t xml:space="preserve"> (excluding diagrams) </w:t>
      </w:r>
    </w:p>
    <w:p w14:paraId="7F466DDE" w14:textId="4B3AEBF5" w:rsidR="00B746F2" w:rsidRPr="003F2145" w:rsidRDefault="00B746F2" w:rsidP="00B746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he number of words at the end of each answer</w:t>
      </w:r>
      <w:r w:rsidRPr="003F2145">
        <w:rPr>
          <w:rFonts w:ascii="Arial" w:hAnsi="Arial" w:cs="Arial"/>
          <w:b/>
        </w:rPr>
        <w:t xml:space="preserve"> </w:t>
      </w:r>
    </w:p>
    <w:p w14:paraId="013FBBCF" w14:textId="77777777" w:rsidR="00B746F2" w:rsidRPr="003F2145" w:rsidRDefault="00B746F2" w:rsidP="006961E6">
      <w:pPr>
        <w:spacing w:line="360" w:lineRule="auto"/>
        <w:jc w:val="both"/>
        <w:rPr>
          <w:rFonts w:ascii="Arial" w:hAnsi="Arial" w:cs="Arial"/>
          <w:b/>
        </w:rPr>
      </w:pPr>
    </w:p>
    <w:p w14:paraId="4D1CC920" w14:textId="77777777" w:rsidR="00B746F2" w:rsidRDefault="00C374E6" w:rsidP="00B746F2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[</w:t>
      </w:r>
      <w:proofErr w:type="spellStart"/>
      <w:r w:rsidR="006961E6" w:rsidRPr="00C374E6">
        <w:rPr>
          <w:rFonts w:ascii="Arial" w:hAnsi="Arial" w:cs="Arial"/>
          <w:bCs/>
          <w:i/>
          <w:iCs/>
        </w:rPr>
        <w:t>Setiap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</w:t>
      </w:r>
      <w:proofErr w:type="spellStart"/>
      <w:r w:rsidR="006961E6" w:rsidRPr="00C374E6">
        <w:rPr>
          <w:rFonts w:ascii="Arial" w:hAnsi="Arial" w:cs="Arial"/>
          <w:bCs/>
          <w:i/>
          <w:iCs/>
        </w:rPr>
        <w:t>jawapan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</w:t>
      </w:r>
      <w:proofErr w:type="spellStart"/>
      <w:r w:rsidR="006961E6" w:rsidRPr="00C374E6">
        <w:rPr>
          <w:rFonts w:ascii="Arial" w:hAnsi="Arial" w:cs="Arial"/>
          <w:bCs/>
          <w:i/>
          <w:iCs/>
        </w:rPr>
        <w:t>hendaklah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</w:t>
      </w:r>
      <w:proofErr w:type="spellStart"/>
      <w:r w:rsidR="006961E6" w:rsidRPr="00C374E6">
        <w:rPr>
          <w:rFonts w:ascii="Arial" w:hAnsi="Arial" w:cs="Arial"/>
          <w:bCs/>
          <w:i/>
          <w:iCs/>
        </w:rPr>
        <w:t>lebih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</w:t>
      </w:r>
      <w:proofErr w:type="spellStart"/>
      <w:r w:rsidR="006961E6" w:rsidRPr="00C374E6">
        <w:rPr>
          <w:rFonts w:ascii="Arial" w:hAnsi="Arial" w:cs="Arial"/>
          <w:bCs/>
          <w:i/>
          <w:iCs/>
        </w:rPr>
        <w:t>kurang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</w:t>
      </w:r>
      <w:r w:rsidRPr="0099187B">
        <w:rPr>
          <w:rFonts w:ascii="Arial" w:hAnsi="Arial" w:cs="Arial"/>
          <w:bCs/>
          <w:i/>
          <w:iCs/>
          <w:u w:val="single"/>
        </w:rPr>
        <w:t>4</w:t>
      </w:r>
      <w:r w:rsidR="00E8417A">
        <w:rPr>
          <w:rFonts w:ascii="Arial" w:hAnsi="Arial" w:cs="Arial"/>
          <w:bCs/>
          <w:i/>
          <w:iCs/>
          <w:u w:val="single"/>
        </w:rPr>
        <w:t>0</w:t>
      </w:r>
      <w:r w:rsidRPr="0099187B">
        <w:rPr>
          <w:rFonts w:ascii="Arial" w:hAnsi="Arial" w:cs="Arial"/>
          <w:bCs/>
          <w:i/>
          <w:iCs/>
          <w:u w:val="single"/>
        </w:rPr>
        <w:t>0</w:t>
      </w:r>
      <w:r w:rsidR="004B4ED7" w:rsidRPr="0099187B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="004B4ED7" w:rsidRPr="0099187B">
        <w:rPr>
          <w:rFonts w:ascii="Arial" w:hAnsi="Arial" w:cs="Arial"/>
          <w:bCs/>
          <w:i/>
          <w:iCs/>
          <w:u w:val="single"/>
        </w:rPr>
        <w:t>hingga</w:t>
      </w:r>
      <w:proofErr w:type="spellEnd"/>
      <w:r w:rsidR="004B4ED7" w:rsidRPr="0099187B">
        <w:rPr>
          <w:rFonts w:ascii="Arial" w:hAnsi="Arial" w:cs="Arial"/>
          <w:bCs/>
          <w:i/>
          <w:iCs/>
          <w:u w:val="single"/>
        </w:rPr>
        <w:t xml:space="preserve"> </w:t>
      </w:r>
      <w:r w:rsidR="00BA4E06">
        <w:rPr>
          <w:rFonts w:ascii="Arial" w:hAnsi="Arial" w:cs="Arial"/>
          <w:bCs/>
          <w:i/>
          <w:iCs/>
          <w:u w:val="single"/>
        </w:rPr>
        <w:t>4</w:t>
      </w:r>
      <w:r w:rsidR="00E8417A">
        <w:rPr>
          <w:rFonts w:ascii="Arial" w:hAnsi="Arial" w:cs="Arial"/>
          <w:bCs/>
          <w:i/>
          <w:iCs/>
          <w:u w:val="single"/>
        </w:rPr>
        <w:t>3</w:t>
      </w:r>
      <w:r w:rsidR="00BA4E06">
        <w:rPr>
          <w:rFonts w:ascii="Arial" w:hAnsi="Arial" w:cs="Arial"/>
          <w:bCs/>
          <w:i/>
          <w:iCs/>
          <w:u w:val="single"/>
        </w:rPr>
        <w:t>0</w:t>
      </w:r>
      <w:r w:rsidR="006961E6" w:rsidRPr="0099187B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="006961E6" w:rsidRPr="0099187B">
        <w:rPr>
          <w:rFonts w:ascii="Arial" w:hAnsi="Arial" w:cs="Arial"/>
          <w:bCs/>
          <w:i/>
          <w:iCs/>
          <w:u w:val="single"/>
        </w:rPr>
        <w:t>patah</w:t>
      </w:r>
      <w:proofErr w:type="spellEnd"/>
      <w:r w:rsidR="006961E6" w:rsidRPr="0099187B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="006961E6" w:rsidRPr="0099187B">
        <w:rPr>
          <w:rFonts w:ascii="Arial" w:hAnsi="Arial" w:cs="Arial"/>
          <w:bCs/>
          <w:i/>
          <w:iCs/>
          <w:u w:val="single"/>
        </w:rPr>
        <w:t>perkataan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(</w:t>
      </w:r>
      <w:proofErr w:type="spellStart"/>
      <w:r w:rsidR="006961E6" w:rsidRPr="00C374E6">
        <w:rPr>
          <w:rFonts w:ascii="Arial" w:hAnsi="Arial" w:cs="Arial"/>
          <w:bCs/>
          <w:i/>
          <w:iCs/>
        </w:rPr>
        <w:t>tidak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</w:t>
      </w:r>
      <w:proofErr w:type="spellStart"/>
      <w:r w:rsidR="006961E6" w:rsidRPr="00C374E6">
        <w:rPr>
          <w:rFonts w:ascii="Arial" w:hAnsi="Arial" w:cs="Arial"/>
          <w:bCs/>
          <w:i/>
          <w:iCs/>
        </w:rPr>
        <w:t>termasuk</w:t>
      </w:r>
      <w:proofErr w:type="spellEnd"/>
      <w:r w:rsidR="006961E6" w:rsidRPr="00C374E6">
        <w:rPr>
          <w:rFonts w:ascii="Arial" w:hAnsi="Arial" w:cs="Arial"/>
          <w:bCs/>
          <w:i/>
          <w:iCs/>
        </w:rPr>
        <w:t xml:space="preserve"> rajah</w:t>
      </w:r>
      <w:r>
        <w:rPr>
          <w:rFonts w:ascii="Arial" w:hAnsi="Arial" w:cs="Arial"/>
          <w:bCs/>
          <w:i/>
          <w:iCs/>
        </w:rPr>
        <w:t>]</w:t>
      </w:r>
      <w:r w:rsidR="00B746F2" w:rsidRPr="00B746F2">
        <w:rPr>
          <w:rFonts w:ascii="Arial" w:hAnsi="Arial" w:cs="Arial"/>
          <w:bCs/>
          <w:i/>
          <w:iCs/>
        </w:rPr>
        <w:t xml:space="preserve"> </w:t>
      </w:r>
    </w:p>
    <w:p w14:paraId="6D3FA379" w14:textId="15CDDDC0" w:rsidR="00B746F2" w:rsidRPr="00C374E6" w:rsidRDefault="00B746F2" w:rsidP="00B746F2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[</w:t>
      </w:r>
      <w:proofErr w:type="spellStart"/>
      <w:r>
        <w:rPr>
          <w:rFonts w:ascii="Arial" w:hAnsi="Arial" w:cs="Arial"/>
          <w:bCs/>
          <w:i/>
          <w:iCs/>
        </w:rPr>
        <w:t>Catatkan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bilangan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perkataan</w:t>
      </w:r>
      <w:proofErr w:type="spellEnd"/>
      <w:r>
        <w:rPr>
          <w:rFonts w:ascii="Arial" w:hAnsi="Arial" w:cs="Arial"/>
          <w:bCs/>
          <w:i/>
          <w:iCs/>
        </w:rPr>
        <w:t xml:space="preserve"> di </w:t>
      </w:r>
      <w:proofErr w:type="spellStart"/>
      <w:r>
        <w:rPr>
          <w:rFonts w:ascii="Arial" w:hAnsi="Arial" w:cs="Arial"/>
          <w:bCs/>
          <w:i/>
          <w:iCs/>
        </w:rPr>
        <w:t>akhir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setiap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jawapan</w:t>
      </w:r>
      <w:proofErr w:type="spellEnd"/>
      <w:r>
        <w:rPr>
          <w:rFonts w:ascii="Arial" w:hAnsi="Arial" w:cs="Arial"/>
          <w:bCs/>
          <w:i/>
          <w:iCs/>
        </w:rPr>
        <w:t>]</w:t>
      </w:r>
    </w:p>
    <w:p w14:paraId="3D6F55B7" w14:textId="77777777" w:rsidR="00B746F2" w:rsidRDefault="00B746F2" w:rsidP="00B746F2">
      <w:pPr>
        <w:spacing w:line="360" w:lineRule="auto"/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14:paraId="4C487FFD" w14:textId="227AEEB3" w:rsidR="006961E6" w:rsidRDefault="006961E6" w:rsidP="006961E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C374E6">
        <w:rPr>
          <w:rFonts w:ascii="Arial" w:hAnsi="Arial" w:cs="Arial"/>
          <w:b/>
          <w:color w:val="000000" w:themeColor="text1"/>
        </w:rPr>
        <w:t>Do not copy and paste from the learning materials. Use your own words and you do not have to cite sources.</w:t>
      </w:r>
    </w:p>
    <w:p w14:paraId="6123FD67" w14:textId="5ABAE989" w:rsidR="00C374E6" w:rsidRPr="00C374E6" w:rsidRDefault="00C374E6" w:rsidP="006961E6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C374E6">
        <w:rPr>
          <w:rFonts w:ascii="Arial" w:hAnsi="Arial" w:cs="Arial"/>
          <w:bCs/>
          <w:i/>
          <w:iCs/>
          <w:color w:val="000000" w:themeColor="text1"/>
        </w:rPr>
        <w:t>[</w:t>
      </w:r>
      <w:proofErr w:type="spellStart"/>
      <w:r w:rsidRPr="00C374E6">
        <w:rPr>
          <w:rFonts w:ascii="Arial" w:hAnsi="Arial" w:cs="Arial"/>
          <w:bCs/>
          <w:i/>
          <w:iCs/>
          <w:color w:val="000000" w:themeColor="text1"/>
        </w:rPr>
        <w:t>Jangan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‘copy &amp; paste’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daripada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bahan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pembelajaran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Gunakan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perkataan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anda</w:t>
      </w:r>
      <w:proofErr w:type="spellEnd"/>
      <w:r w:rsidR="00BE555E"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 w:rsidR="00BE555E">
        <w:rPr>
          <w:rFonts w:ascii="Arial" w:hAnsi="Arial" w:cs="Arial"/>
          <w:bCs/>
          <w:i/>
          <w:iCs/>
          <w:color w:val="000000" w:themeColor="text1"/>
        </w:rPr>
        <w:t>sendiri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dan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anda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tidak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perlu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membuat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</w:rPr>
        <w:t>rujukan</w:t>
      </w:r>
      <w:proofErr w:type="spellEnd"/>
      <w:r>
        <w:rPr>
          <w:rFonts w:ascii="Arial" w:hAnsi="Arial" w:cs="Arial"/>
          <w:bCs/>
          <w:i/>
          <w:iCs/>
          <w:color w:val="000000" w:themeColor="text1"/>
        </w:rPr>
        <w:t>]</w:t>
      </w:r>
    </w:p>
    <w:p w14:paraId="2254E852" w14:textId="77777777" w:rsidR="00BB27FB" w:rsidRDefault="00BB27FB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D00196" w14:textId="77777777" w:rsidR="003A035E" w:rsidRDefault="003A035E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19FC72" w14:textId="77777777" w:rsidR="00F66B13" w:rsidRDefault="00F66B13" w:rsidP="00BC73B4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42CE688" w14:textId="3B7859CE" w:rsidR="00BC73B4" w:rsidRPr="00183525" w:rsidRDefault="00BC73B4" w:rsidP="00BC73B4">
      <w:pPr>
        <w:rPr>
          <w:rFonts w:ascii="Arial" w:hAnsi="Arial" w:cs="Arial"/>
          <w:b/>
          <w:sz w:val="22"/>
          <w:szCs w:val="22"/>
        </w:rPr>
      </w:pPr>
      <w:r w:rsidRPr="0018352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Question </w:t>
      </w:r>
      <w:r w:rsidR="00FC3ED1" w:rsidRPr="0018352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</w:p>
    <w:p w14:paraId="3994D0BD" w14:textId="77777777" w:rsidR="00BC73B4" w:rsidRPr="00183525" w:rsidRDefault="00BC73B4" w:rsidP="00BC73B4">
      <w:pPr>
        <w:rPr>
          <w:rFonts w:ascii="Arial" w:hAnsi="Arial" w:cs="Arial"/>
          <w:b/>
          <w:sz w:val="22"/>
          <w:szCs w:val="22"/>
        </w:rPr>
      </w:pPr>
    </w:p>
    <w:p w14:paraId="2603D55A" w14:textId="0FA0F366" w:rsidR="002F00AB" w:rsidRPr="00183525" w:rsidRDefault="000D5E0D" w:rsidP="002F00A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color w:val="000000" w:themeColor="text1"/>
          <w:sz w:val="22"/>
          <w:szCs w:val="22"/>
        </w:rPr>
        <w:t>Explain how teachers can develop 21</w:t>
      </w:r>
      <w:r w:rsidRPr="00183525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Pr="00183525">
        <w:rPr>
          <w:rFonts w:ascii="Arial" w:hAnsi="Arial" w:cs="Arial"/>
          <w:color w:val="000000" w:themeColor="text1"/>
          <w:sz w:val="22"/>
          <w:szCs w:val="22"/>
        </w:rPr>
        <w:t xml:space="preserve"> century skills among children</w:t>
      </w:r>
      <w:r w:rsidR="002F00AB" w:rsidRPr="00183525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3525">
        <w:rPr>
          <w:rFonts w:ascii="Arial" w:hAnsi="Arial" w:cs="Arial"/>
          <w:color w:val="000000" w:themeColor="text1"/>
          <w:sz w:val="22"/>
          <w:szCs w:val="22"/>
        </w:rPr>
        <w:t xml:space="preserve"> Provide example.</w:t>
      </w:r>
    </w:p>
    <w:p w14:paraId="7C1CAA1E" w14:textId="77777777" w:rsidR="002F00AB" w:rsidRPr="00183525" w:rsidRDefault="002F00AB" w:rsidP="002F00A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B74B97" w14:textId="765DB9B4" w:rsidR="002F00AB" w:rsidRPr="00183525" w:rsidRDefault="002F00AB" w:rsidP="002F00AB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Jelaskan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bagaimana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guru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dapat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memperkembangkan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kemahiran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abad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ke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21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dalam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kalangan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kanak-kanak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Berikan</w:t>
      </w:r>
      <w:proofErr w:type="spellEnd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0D5E0D" w:rsidRPr="00183525">
        <w:rPr>
          <w:rFonts w:ascii="Arial" w:hAnsi="Arial" w:cs="Arial"/>
          <w:i/>
          <w:color w:val="000000" w:themeColor="text1"/>
          <w:sz w:val="22"/>
          <w:szCs w:val="22"/>
        </w:rPr>
        <w:t>contoh</w:t>
      </w:r>
      <w:proofErr w:type="spellEnd"/>
      <w:r w:rsidRPr="00183525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7CDBC215" w14:textId="77777777" w:rsidR="002F00AB" w:rsidRPr="00183525" w:rsidRDefault="002F00AB" w:rsidP="002F00A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F91508" w14:textId="77777777" w:rsidR="00BC73B4" w:rsidRPr="00183525" w:rsidRDefault="00BC73B4" w:rsidP="00BC73B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FA8AAF8" w14:textId="1488C03E" w:rsidR="00BC73B4" w:rsidRPr="00183525" w:rsidRDefault="00BC73B4" w:rsidP="00BC73B4">
      <w:pPr>
        <w:pStyle w:val="ListParagraph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</w:t>
      </w:r>
      <w:r w:rsidRPr="0018352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[10 marks]</w:t>
      </w:r>
    </w:p>
    <w:p w14:paraId="085BBF7C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655FBAB0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97493C2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0E5087F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4A32517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6F9DAAA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C94865E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470ECCEA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05714EA7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EFAD81B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F61D317" w14:textId="77777777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6BDC78B1" w14:textId="04263FE7" w:rsidR="00952A56" w:rsidRPr="00183525" w:rsidRDefault="00952A56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18352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Question 2</w:t>
      </w:r>
    </w:p>
    <w:p w14:paraId="4A6E31D9" w14:textId="007B1CC4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E5F82AE" w14:textId="77777777" w:rsidR="00F66B13" w:rsidRPr="00183525" w:rsidRDefault="00F66B13" w:rsidP="00F66B1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CD3D647" w14:textId="293B7C8E" w:rsidR="000D5E0D" w:rsidRPr="00183525" w:rsidRDefault="00F66B13" w:rsidP="00F66B1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color w:val="000000" w:themeColor="text1"/>
          <w:sz w:val="22"/>
          <w:szCs w:val="22"/>
        </w:rPr>
        <w:t xml:space="preserve">Briefly </w:t>
      </w:r>
      <w:r w:rsidR="00ED67DD" w:rsidRPr="00183525">
        <w:rPr>
          <w:rFonts w:ascii="Arial" w:hAnsi="Arial" w:cs="Arial"/>
          <w:color w:val="000000" w:themeColor="text1"/>
          <w:sz w:val="22"/>
          <w:szCs w:val="22"/>
        </w:rPr>
        <w:t xml:space="preserve">discuss </w:t>
      </w:r>
      <w:r w:rsidR="00183525" w:rsidRPr="00183525">
        <w:rPr>
          <w:rFonts w:ascii="Arial" w:hAnsi="Arial" w:cs="Arial"/>
          <w:color w:val="000000" w:themeColor="text1"/>
          <w:sz w:val="22"/>
          <w:szCs w:val="22"/>
        </w:rPr>
        <w:t xml:space="preserve">how </w:t>
      </w:r>
      <w:r w:rsidR="00183525" w:rsidRPr="00183525">
        <w:rPr>
          <w:rFonts w:ascii="Arial" w:hAnsi="Arial" w:cs="Arial"/>
          <w:sz w:val="22"/>
          <w:szCs w:val="22"/>
        </w:rPr>
        <w:t xml:space="preserve">Technological Pedagogical Content Knowledge (TPACK) framework help teachers integrate technology in their classroom. </w:t>
      </w:r>
    </w:p>
    <w:p w14:paraId="1D874A51" w14:textId="77777777" w:rsidR="000D5E0D" w:rsidRPr="00183525" w:rsidRDefault="000D5E0D" w:rsidP="00F66B1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199F02" w14:textId="77DF913D" w:rsidR="00F66B13" w:rsidRPr="00183525" w:rsidRDefault="00F66B13" w:rsidP="00F66B13">
      <w:pPr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Bincangk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secara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ringkas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bagaimana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rangka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kerja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Pengetahu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Kandung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Pedagogi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Teknologi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(TPACK)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membantu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guru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mengintegrasik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teknologi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dalam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bilik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darjah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mereka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183525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040F14FE" w14:textId="77777777" w:rsidR="00952A56" w:rsidRPr="00183525" w:rsidRDefault="00952A56" w:rsidP="00952A56">
      <w:pPr>
        <w:rPr>
          <w:rFonts w:ascii="Arial" w:hAnsi="Arial" w:cs="Arial"/>
          <w:b/>
          <w:sz w:val="22"/>
          <w:szCs w:val="22"/>
        </w:rPr>
      </w:pPr>
    </w:p>
    <w:p w14:paraId="4BB4BD50" w14:textId="54E32A95" w:rsidR="00952A56" w:rsidRPr="00183525" w:rsidRDefault="00F66B13" w:rsidP="00952A56">
      <w:pPr>
        <w:pStyle w:val="ListParagraph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                                                                                              </w:t>
      </w:r>
      <w:r w:rsidR="00952A56"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="00952A56" w:rsidRPr="0018352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[10 marks]</w:t>
      </w:r>
    </w:p>
    <w:p w14:paraId="6FCF7F39" w14:textId="77777777" w:rsidR="00952A56" w:rsidRPr="00183525" w:rsidRDefault="00952A56" w:rsidP="00952A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81003A" w14:textId="77777777" w:rsidR="0009409C" w:rsidRPr="00183525" w:rsidRDefault="0009409C" w:rsidP="006465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3A2423" w14:textId="77777777" w:rsidR="0038604C" w:rsidRPr="00183525" w:rsidRDefault="0038604C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0853B352" w14:textId="29E58553" w:rsidR="00952A56" w:rsidRPr="00183525" w:rsidRDefault="00952A56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18352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Question 3</w:t>
      </w:r>
    </w:p>
    <w:p w14:paraId="653889E8" w14:textId="450F716E" w:rsidR="00F66B13" w:rsidRPr="00183525" w:rsidRDefault="00F66B13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40C14455" w14:textId="77926AB6" w:rsidR="00F66B13" w:rsidRPr="00183525" w:rsidRDefault="00183525" w:rsidP="00F66B13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sz w:val="22"/>
          <w:szCs w:val="22"/>
        </w:rPr>
        <w:t>Discuss TWO of the guidelines suggested by the NAEYC on the use of technology with young children. To what extent do you agree with these guidelines?</w:t>
      </w:r>
    </w:p>
    <w:p w14:paraId="516739EF" w14:textId="77777777" w:rsidR="00F66B13" w:rsidRPr="00183525" w:rsidRDefault="00F66B13" w:rsidP="00F66B13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26637D" w14:textId="490389C0" w:rsidR="00F66B13" w:rsidRPr="00183525" w:rsidRDefault="00F66B13" w:rsidP="00F66B13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Bincangk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DUA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garis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pandu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yang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dicadangk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oleh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NAEYC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tentang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pengguna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teknologi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deng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kanak-kanak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kecil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Sejauh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manakah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anda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bersetuju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deng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garis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panduan</w:t>
      </w:r>
      <w:proofErr w:type="spellEnd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ini</w:t>
      </w:r>
      <w:proofErr w:type="spellEnd"/>
      <w:proofErr w:type="gramStart"/>
      <w:r w:rsidR="00183525" w:rsidRPr="00183525">
        <w:rPr>
          <w:rFonts w:ascii="Arial" w:hAnsi="Arial" w:cs="Arial"/>
          <w:i/>
          <w:color w:val="000000" w:themeColor="text1"/>
          <w:sz w:val="22"/>
          <w:szCs w:val="22"/>
        </w:rPr>
        <w:t>?</w:t>
      </w:r>
      <w:r w:rsidR="008D37D5" w:rsidRPr="0018352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proofErr w:type="gramEnd"/>
      <w:r w:rsidRPr="00183525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7C7F753B" w14:textId="5BC367D5" w:rsidR="00F66B13" w:rsidRPr="00183525" w:rsidRDefault="00F66B13" w:rsidP="00F66B13">
      <w:pPr>
        <w:rPr>
          <w:rFonts w:ascii="Arial" w:hAnsi="Arial" w:cs="Arial"/>
          <w:b/>
          <w:sz w:val="22"/>
          <w:szCs w:val="22"/>
        </w:rPr>
      </w:pP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14:paraId="0E1308FD" w14:textId="77777777" w:rsidR="00952A56" w:rsidRPr="00183525" w:rsidRDefault="00952A56" w:rsidP="00952A56">
      <w:pPr>
        <w:rPr>
          <w:rFonts w:ascii="Arial" w:hAnsi="Arial" w:cs="Arial"/>
          <w:b/>
          <w:sz w:val="22"/>
          <w:szCs w:val="22"/>
        </w:rPr>
      </w:pPr>
    </w:p>
    <w:p w14:paraId="577B4F36" w14:textId="77777777" w:rsidR="00952A56" w:rsidRPr="00183525" w:rsidRDefault="00952A56" w:rsidP="00952A56">
      <w:pPr>
        <w:pStyle w:val="ListParagraph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83525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</w:t>
      </w:r>
      <w:r w:rsidRPr="0018352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[10 marks]</w:t>
      </w:r>
    </w:p>
    <w:p w14:paraId="2FB9275D" w14:textId="77777777" w:rsidR="002506DC" w:rsidRPr="00183525" w:rsidRDefault="002506DC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DA1B52C" w14:textId="77777777" w:rsidR="002506DC" w:rsidRPr="00183525" w:rsidRDefault="002506DC" w:rsidP="00952A56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09ABC6F" w14:textId="6D27DEF8" w:rsidR="00952A56" w:rsidRPr="00183525" w:rsidRDefault="00952A56" w:rsidP="00952A56">
      <w:pPr>
        <w:rPr>
          <w:rFonts w:ascii="Arial" w:hAnsi="Arial" w:cs="Arial"/>
          <w:b/>
          <w:sz w:val="22"/>
          <w:szCs w:val="22"/>
        </w:rPr>
      </w:pPr>
      <w:r w:rsidRPr="0018352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Question 4</w:t>
      </w:r>
    </w:p>
    <w:p w14:paraId="3B3BC4CB" w14:textId="77777777" w:rsidR="00952A56" w:rsidRPr="00183525" w:rsidRDefault="00952A56" w:rsidP="00952A56">
      <w:pPr>
        <w:rPr>
          <w:rFonts w:ascii="Arial" w:hAnsi="Arial" w:cs="Arial"/>
          <w:b/>
          <w:sz w:val="22"/>
          <w:szCs w:val="22"/>
        </w:rPr>
      </w:pPr>
    </w:p>
    <w:p w14:paraId="1F98C9E5" w14:textId="643ABCC4" w:rsidR="00902297" w:rsidRPr="00183525" w:rsidRDefault="00183525" w:rsidP="00DE5A9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sz w:val="22"/>
          <w:szCs w:val="22"/>
        </w:rPr>
        <w:t>Describe how you would use technology to build character of children. Give example.</w:t>
      </w:r>
    </w:p>
    <w:p w14:paraId="4F2E7BED" w14:textId="45551853" w:rsidR="00902297" w:rsidRPr="00183525" w:rsidRDefault="00902297" w:rsidP="00DE5A9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931133" w14:textId="5C7F259A" w:rsidR="00902297" w:rsidRPr="00183525" w:rsidRDefault="00902297" w:rsidP="00DE5A92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83525">
        <w:rPr>
          <w:rFonts w:ascii="Arial" w:hAnsi="Arial" w:cs="Arial"/>
          <w:color w:val="000000" w:themeColor="text1"/>
          <w:sz w:val="22"/>
          <w:szCs w:val="22"/>
        </w:rPr>
        <w:t>[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Terangkan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bagaimana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anda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akan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menggunakan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teknologi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untuk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membina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watak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kanak-kanak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Berikan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contoh</w:t>
      </w:r>
      <w:proofErr w:type="spellEnd"/>
      <w:r w:rsidR="00183525"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83525">
        <w:rPr>
          <w:rFonts w:ascii="Arial" w:hAnsi="Arial" w:cs="Arial"/>
          <w:i/>
          <w:iCs/>
          <w:color w:val="000000" w:themeColor="text1"/>
          <w:sz w:val="22"/>
          <w:szCs w:val="22"/>
        </w:rPr>
        <w:t>]</w:t>
      </w:r>
    </w:p>
    <w:p w14:paraId="725F50A4" w14:textId="77777777" w:rsidR="00902297" w:rsidRPr="00902297" w:rsidRDefault="00902297" w:rsidP="00DE5A92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9A5C361" w14:textId="77777777" w:rsidR="00952A56" w:rsidRPr="009156D8" w:rsidRDefault="00952A56" w:rsidP="00952A56">
      <w:pPr>
        <w:pStyle w:val="ListParagraph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9156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Pr="009156D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[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10</w:t>
      </w:r>
      <w:r w:rsidRPr="009156D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rks]</w:t>
      </w:r>
    </w:p>
    <w:p w14:paraId="1745591A" w14:textId="77777777" w:rsidR="00952A56" w:rsidRDefault="00952A56" w:rsidP="00952A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F45453" w14:textId="77777777" w:rsidR="00952A56" w:rsidRDefault="00952A5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C5B6A81" w14:textId="18C9CE19" w:rsidR="001454BF" w:rsidRDefault="00E440F1" w:rsidP="00484818">
      <w:pPr>
        <w:jc w:val="center"/>
        <w:rPr>
          <w:rFonts w:ascii="Arial" w:hAnsi="Arial" w:cs="Arial"/>
          <w:b/>
          <w:sz w:val="22"/>
          <w:szCs w:val="22"/>
        </w:rPr>
      </w:pPr>
      <w:r w:rsidRPr="008554C9">
        <w:rPr>
          <w:rFonts w:ascii="Arial" w:hAnsi="Arial" w:cs="Arial"/>
          <w:b/>
          <w:sz w:val="22"/>
          <w:szCs w:val="22"/>
        </w:rPr>
        <w:t>END OF QUESTION</w:t>
      </w:r>
      <w:r w:rsidR="005D3FCC">
        <w:rPr>
          <w:rFonts w:ascii="Arial" w:hAnsi="Arial" w:cs="Arial"/>
          <w:b/>
          <w:sz w:val="22"/>
          <w:szCs w:val="22"/>
        </w:rPr>
        <w:t xml:space="preserve"> PAPER</w:t>
      </w:r>
    </w:p>
    <w:p w14:paraId="69933429" w14:textId="4F44F624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3A3967A" w14:textId="46F5CD55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5ED318EF" w14:textId="6370679B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A439CE4" w14:textId="6E80106F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203662A" w14:textId="17732C35" w:rsidR="0095188D" w:rsidRDefault="0095188D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3873A3A7" w14:textId="341F9351" w:rsidR="0095188D" w:rsidRDefault="0095188D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94DF0BC" w14:textId="2C9F7998" w:rsidR="006961E6" w:rsidRPr="00D07783" w:rsidRDefault="00B30E16" w:rsidP="003A035E">
      <w:pPr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037FC9" wp14:editId="7685F3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96950" cy="586722"/>
            <wp:effectExtent l="0" t="0" r="0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867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36555129"/>
      <w:r w:rsidR="006961E6" w:rsidRPr="00D07783">
        <w:rPr>
          <w:rFonts w:ascii="Arial" w:hAnsi="Arial" w:cs="Arial"/>
          <w:b/>
          <w:lang w:val="en-GB"/>
        </w:rPr>
        <w:t>ANSWER SHEET</w:t>
      </w:r>
    </w:p>
    <w:p w14:paraId="6E1958C0" w14:textId="77777777" w:rsidR="006961E6" w:rsidRDefault="006961E6" w:rsidP="006961E6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5D6EB2A3" w14:textId="77777777" w:rsidR="006961E6" w:rsidRDefault="006961E6" w:rsidP="006961E6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7AC7FED6" w14:textId="77777777" w:rsidR="006961E6" w:rsidRPr="004E58B8" w:rsidRDefault="006961E6" w:rsidP="006961E6">
      <w:pPr>
        <w:jc w:val="both"/>
        <w:rPr>
          <w:rFonts w:ascii="Cambria" w:hAnsi="Cambria"/>
          <w:b/>
          <w:u w:val="single"/>
          <w:lang w:val="en-GB"/>
        </w:rPr>
      </w:pPr>
      <w:r w:rsidRPr="004E58B8">
        <w:rPr>
          <w:rFonts w:ascii="Cambria" w:hAnsi="Cambria"/>
          <w:b/>
          <w:u w:val="single"/>
          <w:lang w:val="en-GB"/>
        </w:rPr>
        <w:t>DECLARATION BY STUDENT</w:t>
      </w:r>
    </w:p>
    <w:p w14:paraId="65885FF6" w14:textId="77777777" w:rsidR="006961E6" w:rsidRPr="004E58B8" w:rsidRDefault="006961E6" w:rsidP="006961E6">
      <w:pPr>
        <w:jc w:val="both"/>
        <w:rPr>
          <w:rFonts w:ascii="Cambria" w:hAnsi="Cambria"/>
          <w:b/>
          <w:u w:val="single"/>
          <w:lang w:val="en-GB"/>
        </w:rPr>
      </w:pPr>
    </w:p>
    <w:p w14:paraId="3BD642E6" w14:textId="7EB4A755" w:rsidR="006961E6" w:rsidRDefault="006961E6" w:rsidP="006961E6">
      <w:pPr>
        <w:spacing w:after="200" w:line="360" w:lineRule="auto"/>
        <w:jc w:val="both"/>
        <w:rPr>
          <w:rFonts w:ascii="Cambria" w:hAnsi="Cambria"/>
          <w:lang w:val="en-GB"/>
        </w:rPr>
      </w:pPr>
      <w:r w:rsidRPr="004E58B8">
        <w:rPr>
          <w:rFonts w:ascii="Cambria" w:hAnsi="Cambria"/>
          <w:lang w:val="en-GB"/>
        </w:rPr>
        <w:t xml:space="preserve">I certify that this </w:t>
      </w:r>
      <w:r w:rsidR="0099187B">
        <w:rPr>
          <w:rFonts w:ascii="Cambria" w:hAnsi="Cambria"/>
          <w:lang w:val="en-GB"/>
        </w:rPr>
        <w:t xml:space="preserve">is </w:t>
      </w:r>
      <w:r w:rsidRPr="004E58B8">
        <w:rPr>
          <w:rFonts w:ascii="Cambria" w:hAnsi="Cambria"/>
          <w:lang w:val="en-GB"/>
        </w:rPr>
        <w:t xml:space="preserve">my own work. </w:t>
      </w:r>
      <w:r w:rsidR="0099187B">
        <w:rPr>
          <w:rFonts w:ascii="Cambria" w:hAnsi="Cambria"/>
          <w:lang w:val="en-GB"/>
        </w:rPr>
        <w:t xml:space="preserve">I have not consulted with anyone or discussed the contents of this exam with anyone. </w:t>
      </w:r>
      <w:r>
        <w:rPr>
          <w:rFonts w:ascii="Cambria" w:hAnsi="Cambria"/>
          <w:lang w:val="en-GB"/>
        </w:rPr>
        <w:t>T</w:t>
      </w:r>
      <w:r w:rsidRPr="004E58B8">
        <w:rPr>
          <w:rFonts w:ascii="Cambria" w:hAnsi="Cambria"/>
          <w:lang w:val="en-GB"/>
        </w:rPr>
        <w:t xml:space="preserve">he content has not been previously submitted for assessment to Asia e University or elsewhere. </w:t>
      </w:r>
      <w:r w:rsidR="0099187B">
        <w:rPr>
          <w:rFonts w:ascii="Cambria" w:hAnsi="Cambria"/>
          <w:lang w:val="en-GB"/>
        </w:rPr>
        <w:t xml:space="preserve">To do otherwise would constitute academic dishonesty.  </w:t>
      </w:r>
      <w:r w:rsidRPr="004E58B8">
        <w:rPr>
          <w:rFonts w:ascii="Cambria" w:hAnsi="Cambria"/>
          <w:lang w:val="en-GB"/>
        </w:rPr>
        <w:t>I also confirm that I have kept a copy of this assignment.</w:t>
      </w:r>
    </w:p>
    <w:p w14:paraId="25D145ED" w14:textId="77777777" w:rsidR="006961E6" w:rsidRPr="004E58B8" w:rsidRDefault="006961E6" w:rsidP="006961E6">
      <w:pPr>
        <w:spacing w:after="200"/>
        <w:jc w:val="right"/>
        <w:rPr>
          <w:rFonts w:asciiTheme="minorHAnsi" w:hAnsiTheme="minorHAnsi" w:cstheme="minorHAnsi"/>
          <w:lang w:val="en-GB"/>
        </w:rPr>
      </w:pPr>
      <w:r w:rsidRPr="004E58B8">
        <w:rPr>
          <w:rFonts w:asciiTheme="minorHAnsi" w:hAnsiTheme="minorHAnsi" w:cstheme="minorHAnsi"/>
          <w:lang w:val="en-GB"/>
        </w:rPr>
        <w:t>Name: __________________________________</w:t>
      </w:r>
    </w:p>
    <w:p w14:paraId="53191E28" w14:textId="4AAAA05D" w:rsidR="006961E6" w:rsidRPr="00D07783" w:rsidRDefault="006961E6" w:rsidP="006961E6">
      <w:pPr>
        <w:spacing w:after="200"/>
        <w:jc w:val="center"/>
        <w:rPr>
          <w:rFonts w:ascii="Cambria" w:hAnsi="Cambria"/>
          <w:sz w:val="20"/>
          <w:szCs w:val="20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                                               </w:t>
      </w:r>
      <w:r w:rsidRPr="004E58B8">
        <w:rPr>
          <w:rFonts w:asciiTheme="minorHAnsi" w:hAnsiTheme="minorHAnsi" w:cstheme="minorHAnsi"/>
          <w:lang w:val="en-GB"/>
        </w:rPr>
        <w:t>Date: ____________________________</w:t>
      </w:r>
    </w:p>
    <w:p w14:paraId="05A6BDC6" w14:textId="77777777" w:rsidR="006961E6" w:rsidRDefault="006961E6" w:rsidP="006961E6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68CB1537" w14:textId="77777777" w:rsidR="006961E6" w:rsidRPr="00D07783" w:rsidRDefault="006961E6" w:rsidP="006961E6">
      <w:pPr>
        <w:pStyle w:val="MediumShading1-Accent1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80" w:rightFromText="180" w:vertAnchor="text" w:tblpX="-477" w:tblpY="1"/>
        <w:tblOverlap w:val="never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833"/>
      </w:tblGrid>
      <w:tr w:rsidR="006961E6" w:rsidRPr="00D07783" w14:paraId="0267384F" w14:textId="77777777" w:rsidTr="005F22AB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1F9D956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TUDEN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ID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913A9D5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  <w:r w:rsidRPr="00D0778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961E6" w:rsidRPr="00D07783" w14:paraId="41A635B5" w14:textId="77777777" w:rsidTr="005F22AB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CE7DFC7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TUDENT NAME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680AE28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697335E8" w14:textId="77777777" w:rsidTr="005F22AB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2067404A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IC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/ P</w:t>
            </w:r>
            <w:r w:rsidRPr="00D07783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A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SPORT</w:t>
            </w:r>
            <w:r w:rsidRPr="00D07783">
              <w:rPr>
                <w:rFonts w:ascii="Arial" w:eastAsia="Arial" w:hAnsi="Arial" w:cs="Arial"/>
                <w:b/>
                <w:spacing w:val="-7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</w:t>
            </w:r>
            <w:r w:rsidRPr="00D07783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U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MBER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nil"/>
              <w:right w:val="single" w:sz="7" w:space="0" w:color="808080"/>
            </w:tcBorders>
            <w:vAlign w:val="center"/>
          </w:tcPr>
          <w:p w14:paraId="341A2110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15A0B09E" w14:textId="77777777" w:rsidTr="005F22AB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3E7EFFC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UBJEC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CODE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3EE3CD5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475FEA6F" w14:textId="77777777" w:rsidTr="005F22AB">
        <w:trPr>
          <w:trHeight w:hRule="exact" w:val="344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0A44CFA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UBJEC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A29F9C6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5459BD3E" w14:textId="77777777" w:rsidTr="005F22AB">
        <w:trPr>
          <w:trHeight w:hRule="exact" w:val="344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5B1856E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PROGRAMME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658B663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149FF3D1" w14:textId="77777777" w:rsidTr="005F22AB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11BDE618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DATE OF SUBMISSION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3D30CFC8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  <w:tr w:rsidR="006961E6" w:rsidRPr="00D07783" w14:paraId="32EB9F3B" w14:textId="77777777" w:rsidTr="005F22AB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7594954" w14:textId="77777777" w:rsidR="006961E6" w:rsidRPr="00D07783" w:rsidRDefault="006961E6" w:rsidP="005F22AB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LEARNING LOCATION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175F0265" w14:textId="77777777" w:rsidR="006961E6" w:rsidRPr="00D07783" w:rsidRDefault="006961E6" w:rsidP="005F22A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448594D" w14:textId="77777777" w:rsidR="006961E6" w:rsidRPr="00D07783" w:rsidRDefault="006961E6" w:rsidP="006961E6">
      <w:pPr>
        <w:pStyle w:val="MediumShading1-Accent11"/>
        <w:rPr>
          <w:rFonts w:ascii="Arial" w:hAnsi="Arial" w:cs="Arial"/>
          <w:b/>
          <w:sz w:val="22"/>
          <w:szCs w:val="22"/>
          <w:lang w:val="en-GB"/>
        </w:rPr>
      </w:pPr>
    </w:p>
    <w:p w14:paraId="3696A1A9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07783">
        <w:rPr>
          <w:rFonts w:ascii="Arial" w:hAnsi="Arial" w:cs="Arial"/>
          <w:sz w:val="22"/>
          <w:szCs w:val="22"/>
          <w:lang w:val="en-GB"/>
        </w:rPr>
        <w:t xml:space="preserve">Begin writing your answers in this page </w:t>
      </w:r>
    </w:p>
    <w:p w14:paraId="4BC49D32" w14:textId="77777777" w:rsidR="006961E6" w:rsidRPr="00A63DB4" w:rsidRDefault="006961E6" w:rsidP="006961E6">
      <w:pPr>
        <w:pStyle w:val="MediumShading1-Accent11"/>
        <w:spacing w:line="360" w:lineRule="auto"/>
        <w:rPr>
          <w:rFonts w:ascii="Cambria" w:eastAsia="Yu Gothic UI" w:hAnsi="Cambria" w:cs="Arial"/>
          <w:lang w:val="en-GB"/>
        </w:rPr>
      </w:pPr>
      <w:r w:rsidRPr="00A63DB4">
        <w:rPr>
          <w:rFonts w:ascii="Cambria" w:eastAsia="Yu Gothic UI" w:hAnsi="Cambria" w:cs="Arial"/>
          <w:lang w:val="en-GB"/>
        </w:rPr>
        <w:t>(Font: Times New Roman, Size: 12, Line Spacing 1.5)</w:t>
      </w:r>
    </w:p>
    <w:p w14:paraId="50CF67F9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D48902" w14:textId="77777777" w:rsidR="006961E6" w:rsidRPr="004E58B8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 xml:space="preserve">Question 1 </w:t>
      </w:r>
    </w:p>
    <w:p w14:paraId="63D6676D" w14:textId="77777777" w:rsidR="00BE555E" w:rsidRDefault="00BE555E" w:rsidP="006961E6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08F0B7B" w14:textId="77777777" w:rsidR="006961E6" w:rsidRPr="004E58B8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 xml:space="preserve">Question 2 </w:t>
      </w:r>
    </w:p>
    <w:p w14:paraId="2AB824D5" w14:textId="334AB8A2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569CD3A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>Question 3</w:t>
      </w:r>
    </w:p>
    <w:p w14:paraId="76F31FB4" w14:textId="31D530C0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14437C" w14:textId="77777777" w:rsidR="006961E6" w:rsidRDefault="006961E6" w:rsidP="006961E6">
      <w:pPr>
        <w:pStyle w:val="MediumShading1-Accent1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Question 4</w:t>
      </w:r>
      <w:bookmarkEnd w:id="4"/>
    </w:p>
    <w:p w14:paraId="61DFFF31" w14:textId="77777777" w:rsidR="006961E6" w:rsidRDefault="006961E6" w:rsidP="00484818">
      <w:pPr>
        <w:jc w:val="center"/>
        <w:rPr>
          <w:rFonts w:ascii="Arial" w:hAnsi="Arial" w:cs="Arial"/>
          <w:b/>
          <w:sz w:val="22"/>
          <w:szCs w:val="22"/>
        </w:rPr>
      </w:pPr>
    </w:p>
    <w:sectPr w:rsidR="006961E6" w:rsidSect="00397B8A"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8FF5D" w14:textId="77777777" w:rsidR="00D4308D" w:rsidRDefault="00D4308D">
      <w:r>
        <w:separator/>
      </w:r>
    </w:p>
  </w:endnote>
  <w:endnote w:type="continuationSeparator" w:id="0">
    <w:p w14:paraId="2FDBEDD2" w14:textId="77777777" w:rsidR="00D4308D" w:rsidRDefault="00D4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33E1" w14:textId="77777777" w:rsidR="0015475A" w:rsidRDefault="0015475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7D79" w14:textId="11681E1E" w:rsidR="0015475A" w:rsidRPr="009C3DBD" w:rsidRDefault="00FC3ED1" w:rsidP="007A1AE4">
    <w:pPr>
      <w:pStyle w:val="Footer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9C3DBD">
      <w:rPr>
        <w:rStyle w:val="PageNumber"/>
        <w:rFonts w:ascii="Arial" w:hAnsi="Arial" w:cs="Arial"/>
        <w:sz w:val="18"/>
        <w:szCs w:val="18"/>
      </w:rPr>
      <w:t>ECE</w:t>
    </w:r>
    <w:r w:rsidR="0038604C" w:rsidRPr="009C3DBD">
      <w:rPr>
        <w:rStyle w:val="PageNumber"/>
        <w:rFonts w:ascii="Arial" w:hAnsi="Arial" w:cs="Arial"/>
        <w:sz w:val="18"/>
        <w:szCs w:val="18"/>
      </w:rPr>
      <w:t>3</w:t>
    </w:r>
    <w:r w:rsidR="002D71AD" w:rsidRPr="009C3DBD">
      <w:rPr>
        <w:rStyle w:val="PageNumber"/>
        <w:rFonts w:ascii="Arial" w:hAnsi="Arial" w:cs="Arial"/>
        <w:sz w:val="18"/>
        <w:szCs w:val="18"/>
      </w:rPr>
      <w:t>22</w:t>
    </w:r>
    <w:r w:rsidR="0064483E" w:rsidRPr="009C3DBD">
      <w:rPr>
        <w:rStyle w:val="PageNumber"/>
        <w:rFonts w:ascii="Arial" w:hAnsi="Arial" w:cs="Arial"/>
        <w:sz w:val="18"/>
        <w:szCs w:val="18"/>
      </w:rPr>
      <w:t xml:space="preserve"> </w:t>
    </w:r>
    <w:r w:rsidR="002D71AD" w:rsidRPr="009C3DBD">
      <w:rPr>
        <w:rStyle w:val="PageNumber"/>
        <w:rFonts w:ascii="Arial" w:hAnsi="Arial" w:cs="Arial"/>
        <w:sz w:val="18"/>
        <w:szCs w:val="18"/>
      </w:rPr>
      <w:t>Technology for Young Children</w:t>
    </w:r>
    <w:r w:rsidR="005155C3">
      <w:rPr>
        <w:rStyle w:val="PageNumber"/>
        <w:b/>
        <w:sz w:val="18"/>
        <w:szCs w:val="18"/>
      </w:rPr>
      <w:t xml:space="preserve">                                  </w:t>
    </w:r>
    <w:r w:rsidR="0015475A" w:rsidRPr="000F4320">
      <w:rPr>
        <w:b/>
        <w:sz w:val="18"/>
        <w:szCs w:val="18"/>
      </w:rPr>
      <w:tab/>
    </w:r>
    <w:r w:rsidR="0015475A" w:rsidRPr="009C3DBD">
      <w:rPr>
        <w:rFonts w:ascii="Arial" w:hAnsi="Arial" w:cs="Arial"/>
        <w:sz w:val="18"/>
        <w:szCs w:val="18"/>
      </w:rPr>
      <w:t xml:space="preserve">Page </w:t>
    </w:r>
    <w:r w:rsidR="0015475A" w:rsidRPr="009C3DBD">
      <w:rPr>
        <w:rFonts w:ascii="Arial" w:hAnsi="Arial" w:cs="Arial"/>
        <w:sz w:val="18"/>
        <w:szCs w:val="18"/>
      </w:rPr>
      <w:fldChar w:fldCharType="begin"/>
    </w:r>
    <w:r w:rsidR="0015475A" w:rsidRPr="009C3DBD">
      <w:rPr>
        <w:rFonts w:ascii="Arial" w:hAnsi="Arial" w:cs="Arial"/>
        <w:sz w:val="18"/>
        <w:szCs w:val="18"/>
      </w:rPr>
      <w:instrText xml:space="preserve"> PAGE   \* MERGEFORMAT </w:instrText>
    </w:r>
    <w:r w:rsidR="0015475A" w:rsidRPr="009C3DBD">
      <w:rPr>
        <w:rFonts w:ascii="Arial" w:hAnsi="Arial" w:cs="Arial"/>
        <w:sz w:val="18"/>
        <w:szCs w:val="18"/>
      </w:rPr>
      <w:fldChar w:fldCharType="separate"/>
    </w:r>
    <w:r w:rsidR="00A308D6">
      <w:rPr>
        <w:rFonts w:ascii="Arial" w:hAnsi="Arial" w:cs="Arial"/>
        <w:noProof/>
        <w:sz w:val="18"/>
        <w:szCs w:val="18"/>
      </w:rPr>
      <w:t>3</w:t>
    </w:r>
    <w:r w:rsidR="0015475A" w:rsidRPr="009C3DBD">
      <w:rPr>
        <w:rFonts w:ascii="Arial" w:hAnsi="Arial" w:cs="Arial"/>
        <w:sz w:val="18"/>
        <w:szCs w:val="18"/>
      </w:rPr>
      <w:fldChar w:fldCharType="end"/>
    </w:r>
  </w:p>
  <w:p w14:paraId="3CD448B3" w14:textId="77777777" w:rsidR="0015475A" w:rsidRPr="00014E01" w:rsidRDefault="0015475A" w:rsidP="00014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265C1" w14:textId="77777777" w:rsidR="00D4308D" w:rsidRDefault="00D4308D">
      <w:r>
        <w:separator/>
      </w:r>
    </w:p>
  </w:footnote>
  <w:footnote w:type="continuationSeparator" w:id="0">
    <w:p w14:paraId="091989E3" w14:textId="77777777" w:rsidR="00D4308D" w:rsidRDefault="00D4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3B776" w14:textId="77777777" w:rsidR="0015475A" w:rsidRPr="00A278A3" w:rsidRDefault="0015475A" w:rsidP="00C3109D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909B5"/>
    <w:multiLevelType w:val="hybridMultilevel"/>
    <w:tmpl w:val="0A3CF0B2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D4B26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659C"/>
    <w:multiLevelType w:val="hybridMultilevel"/>
    <w:tmpl w:val="711A558E"/>
    <w:lvl w:ilvl="0" w:tplc="C054E4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542"/>
    <w:multiLevelType w:val="hybridMultilevel"/>
    <w:tmpl w:val="B964BF08"/>
    <w:lvl w:ilvl="0" w:tplc="4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7B33DCE"/>
    <w:multiLevelType w:val="hybridMultilevel"/>
    <w:tmpl w:val="B26C8852"/>
    <w:lvl w:ilvl="0" w:tplc="D25CB05E">
      <w:start w:val="2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2B79771F"/>
    <w:multiLevelType w:val="hybridMultilevel"/>
    <w:tmpl w:val="95B24C0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180E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3871"/>
    <w:multiLevelType w:val="hybridMultilevel"/>
    <w:tmpl w:val="44B07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97283"/>
    <w:multiLevelType w:val="hybridMultilevel"/>
    <w:tmpl w:val="BF48A0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34B0"/>
    <w:multiLevelType w:val="hybridMultilevel"/>
    <w:tmpl w:val="EFF06496"/>
    <w:lvl w:ilvl="0" w:tplc="48090017">
      <w:start w:val="1"/>
      <w:numFmt w:val="lowerLetter"/>
      <w:lvlText w:val="%1)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7860DC"/>
    <w:multiLevelType w:val="hybridMultilevel"/>
    <w:tmpl w:val="08D2C4E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5877"/>
    <w:multiLevelType w:val="hybridMultilevel"/>
    <w:tmpl w:val="BF48A0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228D"/>
    <w:multiLevelType w:val="hybridMultilevel"/>
    <w:tmpl w:val="AE08EE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2795"/>
    <w:multiLevelType w:val="hybridMultilevel"/>
    <w:tmpl w:val="4D2AABB6"/>
    <w:lvl w:ilvl="0" w:tplc="71F40B42">
      <w:start w:val="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5" w15:restartNumberingAfterBreak="0">
    <w:nsid w:val="3EA6241C"/>
    <w:multiLevelType w:val="hybridMultilevel"/>
    <w:tmpl w:val="A90A866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61313"/>
    <w:multiLevelType w:val="hybridMultilevel"/>
    <w:tmpl w:val="0722E0E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E023B"/>
    <w:multiLevelType w:val="hybridMultilevel"/>
    <w:tmpl w:val="817867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50017"/>
    <w:multiLevelType w:val="hybridMultilevel"/>
    <w:tmpl w:val="09B6008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75C56"/>
    <w:multiLevelType w:val="hybridMultilevel"/>
    <w:tmpl w:val="E2709270"/>
    <w:lvl w:ilvl="0" w:tplc="75DAA8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EB1147B"/>
    <w:multiLevelType w:val="hybridMultilevel"/>
    <w:tmpl w:val="CF38135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BDD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77A0D"/>
    <w:multiLevelType w:val="hybridMultilevel"/>
    <w:tmpl w:val="4A70418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67831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F44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4645"/>
    <w:multiLevelType w:val="hybridMultilevel"/>
    <w:tmpl w:val="BF48A0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7FB7"/>
    <w:multiLevelType w:val="hybridMultilevel"/>
    <w:tmpl w:val="E740114C"/>
    <w:lvl w:ilvl="0" w:tplc="B6822A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85E4A"/>
    <w:multiLevelType w:val="hybridMultilevel"/>
    <w:tmpl w:val="EEDC27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8162DD"/>
    <w:multiLevelType w:val="hybridMultilevel"/>
    <w:tmpl w:val="99723B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00477"/>
    <w:multiLevelType w:val="hybridMultilevel"/>
    <w:tmpl w:val="1C008370"/>
    <w:lvl w:ilvl="0" w:tplc="63C4BAC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0AE08DC">
      <w:start w:val="4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22"/>
  </w:num>
  <w:num w:numId="9">
    <w:abstractNumId w:val="10"/>
  </w:num>
  <w:num w:numId="10">
    <w:abstractNumId w:val="2"/>
  </w:num>
  <w:num w:numId="11">
    <w:abstractNumId w:val="23"/>
  </w:num>
  <w:num w:numId="12">
    <w:abstractNumId w:val="4"/>
  </w:num>
  <w:num w:numId="13">
    <w:abstractNumId w:val="16"/>
  </w:num>
  <w:num w:numId="14">
    <w:abstractNumId w:val="1"/>
  </w:num>
  <w:num w:numId="15">
    <w:abstractNumId w:val="17"/>
  </w:num>
  <w:num w:numId="16">
    <w:abstractNumId w:val="27"/>
  </w:num>
  <w:num w:numId="17">
    <w:abstractNumId w:val="14"/>
  </w:num>
  <w:num w:numId="18">
    <w:abstractNumId w:val="19"/>
  </w:num>
  <w:num w:numId="19">
    <w:abstractNumId w:val="7"/>
  </w:num>
  <w:num w:numId="20">
    <w:abstractNumId w:val="28"/>
  </w:num>
  <w:num w:numId="21">
    <w:abstractNumId w:val="21"/>
  </w:num>
  <w:num w:numId="22">
    <w:abstractNumId w:val="24"/>
  </w:num>
  <w:num w:numId="23">
    <w:abstractNumId w:val="12"/>
  </w:num>
  <w:num w:numId="24">
    <w:abstractNumId w:val="9"/>
  </w:num>
  <w:num w:numId="25">
    <w:abstractNumId w:val="25"/>
  </w:num>
  <w:num w:numId="26">
    <w:abstractNumId w:val="11"/>
  </w:num>
  <w:num w:numId="27">
    <w:abstractNumId w:val="13"/>
  </w:num>
  <w:num w:numId="28">
    <w:abstractNumId w:val="6"/>
  </w:num>
  <w:num w:numId="29">
    <w:abstractNumId w:val="20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2"/>
    <w:rsid w:val="00004870"/>
    <w:rsid w:val="00007E64"/>
    <w:rsid w:val="00014E01"/>
    <w:rsid w:val="000155BE"/>
    <w:rsid w:val="0002104C"/>
    <w:rsid w:val="00025438"/>
    <w:rsid w:val="000445A5"/>
    <w:rsid w:val="00046806"/>
    <w:rsid w:val="00051B76"/>
    <w:rsid w:val="0005790F"/>
    <w:rsid w:val="00081AC6"/>
    <w:rsid w:val="00085239"/>
    <w:rsid w:val="00085F1F"/>
    <w:rsid w:val="0009409C"/>
    <w:rsid w:val="000B4FC1"/>
    <w:rsid w:val="000B6606"/>
    <w:rsid w:val="000D3ABA"/>
    <w:rsid w:val="000D5E0D"/>
    <w:rsid w:val="000E09E0"/>
    <w:rsid w:val="000E16D5"/>
    <w:rsid w:val="000E6552"/>
    <w:rsid w:val="00117885"/>
    <w:rsid w:val="00127CE1"/>
    <w:rsid w:val="00144941"/>
    <w:rsid w:val="001454BF"/>
    <w:rsid w:val="0015475A"/>
    <w:rsid w:val="001652A4"/>
    <w:rsid w:val="00183525"/>
    <w:rsid w:val="00183B83"/>
    <w:rsid w:val="00187366"/>
    <w:rsid w:val="001A464F"/>
    <w:rsid w:val="001B309F"/>
    <w:rsid w:val="001C59F5"/>
    <w:rsid w:val="001F3F35"/>
    <w:rsid w:val="001F56F5"/>
    <w:rsid w:val="001F7511"/>
    <w:rsid w:val="001F7BC1"/>
    <w:rsid w:val="00217AC0"/>
    <w:rsid w:val="00226322"/>
    <w:rsid w:val="00231AE7"/>
    <w:rsid w:val="002506DC"/>
    <w:rsid w:val="00260B68"/>
    <w:rsid w:val="00266CFD"/>
    <w:rsid w:val="00272BFD"/>
    <w:rsid w:val="002779F4"/>
    <w:rsid w:val="002A0059"/>
    <w:rsid w:val="002B46CC"/>
    <w:rsid w:val="002C5510"/>
    <w:rsid w:val="002D71AD"/>
    <w:rsid w:val="002F00AB"/>
    <w:rsid w:val="00312115"/>
    <w:rsid w:val="00325056"/>
    <w:rsid w:val="00332BF8"/>
    <w:rsid w:val="00345C0E"/>
    <w:rsid w:val="003519F6"/>
    <w:rsid w:val="00354A3A"/>
    <w:rsid w:val="0035510E"/>
    <w:rsid w:val="00361D22"/>
    <w:rsid w:val="003628FD"/>
    <w:rsid w:val="00371C47"/>
    <w:rsid w:val="003751C5"/>
    <w:rsid w:val="003815BD"/>
    <w:rsid w:val="00381DBF"/>
    <w:rsid w:val="00382B8F"/>
    <w:rsid w:val="0038604C"/>
    <w:rsid w:val="00387DE1"/>
    <w:rsid w:val="00397B8A"/>
    <w:rsid w:val="003A035E"/>
    <w:rsid w:val="003B1682"/>
    <w:rsid w:val="003D052A"/>
    <w:rsid w:val="003D38B4"/>
    <w:rsid w:val="003D6FC3"/>
    <w:rsid w:val="003E3A52"/>
    <w:rsid w:val="003E46DA"/>
    <w:rsid w:val="003E4D32"/>
    <w:rsid w:val="003E4EBF"/>
    <w:rsid w:val="003E570A"/>
    <w:rsid w:val="00400138"/>
    <w:rsid w:val="0041549C"/>
    <w:rsid w:val="00425FB6"/>
    <w:rsid w:val="00430CB4"/>
    <w:rsid w:val="00442ED9"/>
    <w:rsid w:val="00461BF0"/>
    <w:rsid w:val="00462AFC"/>
    <w:rsid w:val="00464FEB"/>
    <w:rsid w:val="00470D21"/>
    <w:rsid w:val="004737A1"/>
    <w:rsid w:val="004749EB"/>
    <w:rsid w:val="00480C05"/>
    <w:rsid w:val="00484818"/>
    <w:rsid w:val="004A069D"/>
    <w:rsid w:val="004B4ED7"/>
    <w:rsid w:val="004C4C6E"/>
    <w:rsid w:val="004D2956"/>
    <w:rsid w:val="004D3173"/>
    <w:rsid w:val="004E3039"/>
    <w:rsid w:val="004E5960"/>
    <w:rsid w:val="004E73CB"/>
    <w:rsid w:val="005105B9"/>
    <w:rsid w:val="005155C3"/>
    <w:rsid w:val="005307BA"/>
    <w:rsid w:val="005421E5"/>
    <w:rsid w:val="005657E4"/>
    <w:rsid w:val="005828C0"/>
    <w:rsid w:val="00585E95"/>
    <w:rsid w:val="005910C1"/>
    <w:rsid w:val="005950F0"/>
    <w:rsid w:val="00595D11"/>
    <w:rsid w:val="005A1F76"/>
    <w:rsid w:val="005A20FA"/>
    <w:rsid w:val="005A7479"/>
    <w:rsid w:val="005C2D13"/>
    <w:rsid w:val="005C485A"/>
    <w:rsid w:val="005C675A"/>
    <w:rsid w:val="005D2255"/>
    <w:rsid w:val="005D3FCC"/>
    <w:rsid w:val="005F2890"/>
    <w:rsid w:val="00600F99"/>
    <w:rsid w:val="00601161"/>
    <w:rsid w:val="006022DB"/>
    <w:rsid w:val="006125E5"/>
    <w:rsid w:val="006232C8"/>
    <w:rsid w:val="00625B95"/>
    <w:rsid w:val="006366A2"/>
    <w:rsid w:val="006413E2"/>
    <w:rsid w:val="0064483E"/>
    <w:rsid w:val="0064651F"/>
    <w:rsid w:val="00653DA2"/>
    <w:rsid w:val="00664093"/>
    <w:rsid w:val="006758B4"/>
    <w:rsid w:val="00687B45"/>
    <w:rsid w:val="006961E6"/>
    <w:rsid w:val="006A53ED"/>
    <w:rsid w:val="006D3614"/>
    <w:rsid w:val="006F373E"/>
    <w:rsid w:val="0070498E"/>
    <w:rsid w:val="007205F4"/>
    <w:rsid w:val="007332CC"/>
    <w:rsid w:val="00744B08"/>
    <w:rsid w:val="00746E1E"/>
    <w:rsid w:val="007508D8"/>
    <w:rsid w:val="007557B0"/>
    <w:rsid w:val="0075661A"/>
    <w:rsid w:val="00771B22"/>
    <w:rsid w:val="0077259A"/>
    <w:rsid w:val="00784455"/>
    <w:rsid w:val="007A1AE4"/>
    <w:rsid w:val="007B2CD5"/>
    <w:rsid w:val="007E0EEF"/>
    <w:rsid w:val="007E352F"/>
    <w:rsid w:val="008160CC"/>
    <w:rsid w:val="00843802"/>
    <w:rsid w:val="008554C9"/>
    <w:rsid w:val="00866C9B"/>
    <w:rsid w:val="00870008"/>
    <w:rsid w:val="0088461E"/>
    <w:rsid w:val="008A473A"/>
    <w:rsid w:val="008A53CA"/>
    <w:rsid w:val="008C2425"/>
    <w:rsid w:val="008C3181"/>
    <w:rsid w:val="008D37D5"/>
    <w:rsid w:val="008D456C"/>
    <w:rsid w:val="008D55BC"/>
    <w:rsid w:val="008F1EED"/>
    <w:rsid w:val="008F3067"/>
    <w:rsid w:val="00902297"/>
    <w:rsid w:val="00932F22"/>
    <w:rsid w:val="00941D87"/>
    <w:rsid w:val="00945081"/>
    <w:rsid w:val="00950E7A"/>
    <w:rsid w:val="009514BD"/>
    <w:rsid w:val="0095188D"/>
    <w:rsid w:val="00952A56"/>
    <w:rsid w:val="00970DCD"/>
    <w:rsid w:val="009871FA"/>
    <w:rsid w:val="0099187B"/>
    <w:rsid w:val="009A1C6E"/>
    <w:rsid w:val="009B1C3D"/>
    <w:rsid w:val="009C3DBD"/>
    <w:rsid w:val="009D14AC"/>
    <w:rsid w:val="009F0BCC"/>
    <w:rsid w:val="009F5645"/>
    <w:rsid w:val="00A01BDC"/>
    <w:rsid w:val="00A12AAF"/>
    <w:rsid w:val="00A278A3"/>
    <w:rsid w:val="00A308C8"/>
    <w:rsid w:val="00A308D6"/>
    <w:rsid w:val="00A50FFB"/>
    <w:rsid w:val="00A62C49"/>
    <w:rsid w:val="00A731A1"/>
    <w:rsid w:val="00A86E47"/>
    <w:rsid w:val="00A87400"/>
    <w:rsid w:val="00A91958"/>
    <w:rsid w:val="00AB70A3"/>
    <w:rsid w:val="00AC31A9"/>
    <w:rsid w:val="00AC4774"/>
    <w:rsid w:val="00AD3C81"/>
    <w:rsid w:val="00AE0D35"/>
    <w:rsid w:val="00AE6514"/>
    <w:rsid w:val="00AF3F61"/>
    <w:rsid w:val="00AF4072"/>
    <w:rsid w:val="00AF5192"/>
    <w:rsid w:val="00B01017"/>
    <w:rsid w:val="00B02554"/>
    <w:rsid w:val="00B12D77"/>
    <w:rsid w:val="00B30E16"/>
    <w:rsid w:val="00B31709"/>
    <w:rsid w:val="00B36B78"/>
    <w:rsid w:val="00B40E2D"/>
    <w:rsid w:val="00B43C83"/>
    <w:rsid w:val="00B61944"/>
    <w:rsid w:val="00B61BC8"/>
    <w:rsid w:val="00B64C52"/>
    <w:rsid w:val="00B706BA"/>
    <w:rsid w:val="00B746F2"/>
    <w:rsid w:val="00B76634"/>
    <w:rsid w:val="00B80041"/>
    <w:rsid w:val="00B83068"/>
    <w:rsid w:val="00B91FB5"/>
    <w:rsid w:val="00B92F7D"/>
    <w:rsid w:val="00B94A0B"/>
    <w:rsid w:val="00BA4E06"/>
    <w:rsid w:val="00BB27FB"/>
    <w:rsid w:val="00BC5551"/>
    <w:rsid w:val="00BC73B4"/>
    <w:rsid w:val="00BE03BC"/>
    <w:rsid w:val="00BE555E"/>
    <w:rsid w:val="00BF1637"/>
    <w:rsid w:val="00C00348"/>
    <w:rsid w:val="00C0491B"/>
    <w:rsid w:val="00C04FB1"/>
    <w:rsid w:val="00C21890"/>
    <w:rsid w:val="00C24FC3"/>
    <w:rsid w:val="00C253A6"/>
    <w:rsid w:val="00C3109D"/>
    <w:rsid w:val="00C324C7"/>
    <w:rsid w:val="00C374E6"/>
    <w:rsid w:val="00C41644"/>
    <w:rsid w:val="00C45B51"/>
    <w:rsid w:val="00C576DF"/>
    <w:rsid w:val="00C642EE"/>
    <w:rsid w:val="00C822A4"/>
    <w:rsid w:val="00C84808"/>
    <w:rsid w:val="00C86780"/>
    <w:rsid w:val="00C90F93"/>
    <w:rsid w:val="00CB090C"/>
    <w:rsid w:val="00CC2E14"/>
    <w:rsid w:val="00CD267B"/>
    <w:rsid w:val="00CD58F2"/>
    <w:rsid w:val="00CE1E68"/>
    <w:rsid w:val="00CE3BFC"/>
    <w:rsid w:val="00CE650F"/>
    <w:rsid w:val="00CF0607"/>
    <w:rsid w:val="00CF0FF6"/>
    <w:rsid w:val="00CF1FC4"/>
    <w:rsid w:val="00CF3D27"/>
    <w:rsid w:val="00CF7184"/>
    <w:rsid w:val="00D00000"/>
    <w:rsid w:val="00D02ECE"/>
    <w:rsid w:val="00D35D50"/>
    <w:rsid w:val="00D4308D"/>
    <w:rsid w:val="00D43F92"/>
    <w:rsid w:val="00D558BF"/>
    <w:rsid w:val="00D62D77"/>
    <w:rsid w:val="00D64872"/>
    <w:rsid w:val="00D7516F"/>
    <w:rsid w:val="00D87F1D"/>
    <w:rsid w:val="00D9380C"/>
    <w:rsid w:val="00DA1B91"/>
    <w:rsid w:val="00DB37BC"/>
    <w:rsid w:val="00DC066E"/>
    <w:rsid w:val="00DC5D6A"/>
    <w:rsid w:val="00DE5A92"/>
    <w:rsid w:val="00E22E84"/>
    <w:rsid w:val="00E33DAA"/>
    <w:rsid w:val="00E440F1"/>
    <w:rsid w:val="00E5129F"/>
    <w:rsid w:val="00E5273D"/>
    <w:rsid w:val="00E6207E"/>
    <w:rsid w:val="00E763CF"/>
    <w:rsid w:val="00E8002F"/>
    <w:rsid w:val="00E8417A"/>
    <w:rsid w:val="00E9799C"/>
    <w:rsid w:val="00EB3550"/>
    <w:rsid w:val="00EC3865"/>
    <w:rsid w:val="00EC7623"/>
    <w:rsid w:val="00ED67DD"/>
    <w:rsid w:val="00EE003D"/>
    <w:rsid w:val="00EE33D0"/>
    <w:rsid w:val="00EE6561"/>
    <w:rsid w:val="00F008D0"/>
    <w:rsid w:val="00F04605"/>
    <w:rsid w:val="00F05EBE"/>
    <w:rsid w:val="00F06659"/>
    <w:rsid w:val="00F1289A"/>
    <w:rsid w:val="00F14456"/>
    <w:rsid w:val="00F16889"/>
    <w:rsid w:val="00F22A32"/>
    <w:rsid w:val="00F30404"/>
    <w:rsid w:val="00F31E06"/>
    <w:rsid w:val="00F32C21"/>
    <w:rsid w:val="00F343B1"/>
    <w:rsid w:val="00F53AD7"/>
    <w:rsid w:val="00F659DA"/>
    <w:rsid w:val="00F66B13"/>
    <w:rsid w:val="00F67762"/>
    <w:rsid w:val="00F67AE9"/>
    <w:rsid w:val="00F7073A"/>
    <w:rsid w:val="00F71D55"/>
    <w:rsid w:val="00F746B0"/>
    <w:rsid w:val="00F81323"/>
    <w:rsid w:val="00F947CD"/>
    <w:rsid w:val="00FB07E8"/>
    <w:rsid w:val="00FB21EE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E32AF"/>
  <w15:docId w15:val="{AD567790-B4C2-455E-9D4B-693CEEA7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3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63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0F0"/>
  </w:style>
  <w:style w:type="table" w:styleId="TableGrid">
    <w:name w:val="Table Grid"/>
    <w:basedOn w:val="TableNormal"/>
    <w:uiPriority w:val="59"/>
    <w:rsid w:val="00DB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068"/>
    <w:rPr>
      <w:rFonts w:ascii="Tahoma" w:hAnsi="Tahoma" w:cs="Tahoma"/>
      <w:sz w:val="16"/>
      <w:szCs w:val="16"/>
    </w:rPr>
  </w:style>
  <w:style w:type="paragraph" w:customStyle="1" w:styleId="EXRNLFIRST">
    <w:name w:val="EXR_NL_FIRST"/>
    <w:basedOn w:val="Normal"/>
    <w:rsid w:val="00484818"/>
    <w:pPr>
      <w:keepLines/>
      <w:widowControl w:val="0"/>
      <w:suppressAutoHyphens/>
      <w:spacing w:line="480" w:lineRule="auto"/>
      <w:ind w:left="320" w:right="80" w:hanging="240"/>
      <w:jc w:val="both"/>
    </w:pPr>
    <w:rPr>
      <w:sz w:val="20"/>
      <w:szCs w:val="20"/>
      <w:lang w:val="en-GB"/>
    </w:rPr>
  </w:style>
  <w:style w:type="paragraph" w:customStyle="1" w:styleId="CRPROBFIRST">
    <w:name w:val="CR_PROB_FIRST"/>
    <w:basedOn w:val="Normal"/>
    <w:rsid w:val="00484818"/>
    <w:pPr>
      <w:keepLines/>
      <w:widowControl w:val="0"/>
      <w:suppressAutoHyphens/>
      <w:spacing w:line="480" w:lineRule="auto"/>
      <w:jc w:val="both"/>
    </w:pPr>
    <w:rPr>
      <w:sz w:val="20"/>
      <w:szCs w:val="20"/>
      <w:lang w:val="en-GB"/>
    </w:rPr>
  </w:style>
  <w:style w:type="paragraph" w:customStyle="1" w:styleId="NormalText">
    <w:name w:val="Normal Text"/>
    <w:rsid w:val="00484818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8554C9"/>
  </w:style>
  <w:style w:type="paragraph" w:styleId="NormalWeb">
    <w:name w:val="Normal (Web)"/>
    <w:basedOn w:val="Normal"/>
    <w:unhideWhenUsed/>
    <w:rsid w:val="008554C9"/>
    <w:pPr>
      <w:spacing w:before="100" w:beforeAutospacing="1" w:after="100" w:afterAutospacing="1"/>
    </w:pPr>
    <w:rPr>
      <w:lang w:val="en-MY" w:eastAsia="en-MY"/>
    </w:rPr>
  </w:style>
  <w:style w:type="character" w:customStyle="1" w:styleId="yshortcuts">
    <w:name w:val="yshortcuts"/>
    <w:basedOn w:val="DefaultParagraphFont"/>
    <w:rsid w:val="008554C9"/>
  </w:style>
  <w:style w:type="character" w:customStyle="1" w:styleId="FooterChar">
    <w:name w:val="Footer Char"/>
    <w:link w:val="Footer"/>
    <w:uiPriority w:val="99"/>
    <w:rsid w:val="00014E0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7B8A"/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397B8A"/>
    <w:rPr>
      <w:rFonts w:ascii="Arial" w:hAnsi="Arial" w:cs="Arial"/>
      <w:sz w:val="22"/>
      <w:szCs w:val="24"/>
      <w:lang w:val="en-US" w:eastAsia="en-US"/>
    </w:rPr>
  </w:style>
  <w:style w:type="character" w:styleId="CommentReference">
    <w:name w:val="annotation reference"/>
    <w:rsid w:val="00397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7B8A"/>
    <w:rPr>
      <w:sz w:val="20"/>
      <w:szCs w:val="20"/>
    </w:rPr>
  </w:style>
  <w:style w:type="character" w:customStyle="1" w:styleId="CommentTextChar">
    <w:name w:val="Comment Text Char"/>
    <w:link w:val="CommentText"/>
    <w:rsid w:val="00397B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1958"/>
    <w:rPr>
      <w:b/>
      <w:bCs/>
    </w:rPr>
  </w:style>
  <w:style w:type="character" w:customStyle="1" w:styleId="CommentSubjectChar">
    <w:name w:val="Comment Subject Char"/>
    <w:link w:val="CommentSubject"/>
    <w:rsid w:val="00A91958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62C49"/>
    <w:pPr>
      <w:ind w:left="720"/>
    </w:pPr>
    <w:rPr>
      <w:rFonts w:eastAsia="SimSun"/>
      <w:lang w:eastAsia="ar-SA"/>
    </w:rPr>
  </w:style>
  <w:style w:type="paragraph" w:styleId="ListParagraph">
    <w:name w:val="List Paragraph"/>
    <w:basedOn w:val="Normal"/>
    <w:uiPriority w:val="34"/>
    <w:qFormat/>
    <w:rsid w:val="001454BF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696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B616D-E2B1-46F8-9C4D-4F3AB5F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1a – kalkulus MA203 01</vt:lpstr>
    </vt:vector>
  </TitlesOfParts>
  <Company>PPSM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1a – kalkulus MA203 01</dc:title>
  <dc:subject/>
  <dc:creator>A0042</dc:creator>
  <cp:keywords/>
  <cp:lastModifiedBy>Dhurrani Othman</cp:lastModifiedBy>
  <cp:revision>8</cp:revision>
  <dcterms:created xsi:type="dcterms:W3CDTF">2021-03-15T06:42:00Z</dcterms:created>
  <dcterms:modified xsi:type="dcterms:W3CDTF">2021-12-07T04:39:00Z</dcterms:modified>
</cp:coreProperties>
</file>